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1年第二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欢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成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凤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江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雳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7376C5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7</TotalTime>
  <ScaleCrop>false</ScaleCrop>
  <LinksUpToDate>false</LinksUpToDate>
  <CharactersWithSpaces>237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2-08T07:15:20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